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03B" w:rsidRDefault="00CA377B" w:rsidP="00CC795E">
      <w:pPr>
        <w:rPr>
          <w:rFonts w:ascii="Lucida Sans" w:hAnsi="Lucida Sans"/>
          <w:b/>
          <w:sz w:val="28"/>
        </w:rPr>
      </w:pPr>
      <w:r>
        <w:rPr>
          <w:rFonts w:ascii="Lucida Sans" w:hAnsi="Lucida Sans"/>
          <w:sz w:val="28"/>
        </w:rPr>
        <w:t>Offene Fragen</w:t>
      </w:r>
      <w:r w:rsidR="00222790">
        <w:rPr>
          <w:rFonts w:ascii="Lucida Sans" w:hAnsi="Lucida Sans"/>
          <w:sz w:val="28"/>
        </w:rPr>
        <w:t xml:space="preserve"> (Fachpraktiker*innen)</w:t>
      </w:r>
    </w:p>
    <w:p w:rsidR="00C93A60" w:rsidRDefault="000B503B" w:rsidP="00C93A60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br/>
      </w:r>
      <w:r w:rsidR="00C22569">
        <w:br/>
      </w:r>
      <w:r w:rsidR="00C93A60" w:rsidRPr="0043084D">
        <w:rPr>
          <w:rFonts w:ascii="Lucida Sans" w:hAnsi="Lucida Sans"/>
          <w:b/>
          <w:sz w:val="28"/>
        </w:rPr>
        <w:t>„</w:t>
      </w:r>
      <w:r w:rsidR="00C93A60">
        <w:rPr>
          <w:rFonts w:ascii="Lucida Sans" w:hAnsi="Lucida Sans"/>
          <w:b/>
          <w:sz w:val="28"/>
        </w:rPr>
        <w:t>Minijobs</w:t>
      </w:r>
      <w:r w:rsidR="00C93A60" w:rsidRPr="0043084D">
        <w:rPr>
          <w:rFonts w:ascii="Lucida Sans" w:hAnsi="Lucida Sans"/>
          <w:b/>
          <w:sz w:val="28"/>
        </w:rPr>
        <w:t>“</w:t>
      </w:r>
    </w:p>
    <w:p w:rsidR="00C93A60" w:rsidRDefault="00C93A60" w:rsidP="00C93A60">
      <w:pPr>
        <w:jc w:val="center"/>
        <w:rPr>
          <w:rFonts w:ascii="Lucida Sans" w:hAnsi="Lucida Sans"/>
          <w:b/>
          <w:sz w:val="28"/>
        </w:rPr>
      </w:pPr>
    </w:p>
    <w:p w:rsidR="00C93A60" w:rsidRDefault="00C93A60" w:rsidP="00C93A60">
      <w:pPr>
        <w:jc w:val="center"/>
        <w:rPr>
          <w:rFonts w:ascii="Lucida Sans" w:hAnsi="Lucida Sans"/>
          <w:b/>
          <w:sz w:val="28"/>
        </w:rPr>
      </w:pPr>
    </w:p>
    <w:p w:rsidR="00277AC0" w:rsidRPr="00277AC0" w:rsidRDefault="00277AC0" w:rsidP="00277AC0">
      <w:pPr>
        <w:rPr>
          <w:rFonts w:ascii="Lucida Sans" w:hAnsi="Lucida Sans"/>
          <w:sz w:val="28"/>
        </w:rPr>
      </w:pPr>
      <w:r w:rsidRPr="00277AC0">
        <w:rPr>
          <w:rFonts w:ascii="Lucida Sans" w:hAnsi="Lucida Sans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0C53CA" wp14:editId="4FF7172B">
                <wp:simplePos x="0" y="0"/>
                <wp:positionH relativeFrom="column">
                  <wp:posOffset>-175895</wp:posOffset>
                </wp:positionH>
                <wp:positionV relativeFrom="paragraph">
                  <wp:posOffset>302260</wp:posOffset>
                </wp:positionV>
                <wp:extent cx="2360930" cy="1404620"/>
                <wp:effectExtent l="0" t="0" r="0" b="0"/>
                <wp:wrapThrough wrapText="bothSides">
                  <wp:wrapPolygon edited="0">
                    <wp:start x="0" y="0"/>
                    <wp:lineTo x="0" y="21282"/>
                    <wp:lineTo x="20935" y="21282"/>
                    <wp:lineTo x="20935" y="0"/>
                    <wp:lineTo x="0" y="0"/>
                  </wp:wrapPolygon>
                </wp:wrapThrough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AC0" w:rsidRDefault="00277AC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7B1FDC" wp14:editId="748209AB">
                                  <wp:extent cx="2089785" cy="1581785"/>
                                  <wp:effectExtent l="0" t="0" r="5715" b="0"/>
                                  <wp:docPr id="3" name="Grafi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9785" cy="15817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0C53C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3.85pt;margin-top:23.8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" stroked="f">
                <v:textbox style="mso-fit-shape-to-text:t">
                  <w:txbxContent>
                    <w:p w:rsidR="00277AC0" w:rsidRDefault="00277AC0">
                      <w:r>
                        <w:rPr>
                          <w:noProof/>
                        </w:rPr>
                        <w:drawing>
                          <wp:inline distT="0" distB="0" distL="0" distR="0" wp14:anchorId="1E7B1FDC" wp14:editId="748209AB">
                            <wp:extent cx="2089785" cy="1581785"/>
                            <wp:effectExtent l="0" t="0" r="5715" b="0"/>
                            <wp:docPr id="3" name="Grafi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9785" cy="15817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Lucida Sans" w:hAnsi="Lucida Sans"/>
          <w:sz w:val="22"/>
        </w:rPr>
        <w:t xml:space="preserve">Aufgabe: </w:t>
      </w:r>
      <w:r w:rsidRPr="00277AC0">
        <w:rPr>
          <w:rFonts w:ascii="Lucida Sans" w:hAnsi="Lucida Sans"/>
          <w:sz w:val="22"/>
        </w:rPr>
        <w:t>Bitte beantworten Sie die nachfolgenden Fragen anhand der Wortwolke.</w:t>
      </w:r>
      <w:r w:rsidRPr="00277AC0">
        <w:rPr>
          <w:rFonts w:ascii="Lucida Sans" w:hAnsi="Lucida Sans"/>
          <w:sz w:val="22"/>
        </w:rPr>
        <w:br/>
      </w:r>
    </w:p>
    <w:p w:rsidR="00C93A60" w:rsidRDefault="00C93A60" w:rsidP="00C93A60"/>
    <w:p w:rsidR="00CA377B" w:rsidRDefault="00AC558E" w:rsidP="00CA377B">
      <w:pPr>
        <w:pStyle w:val="Listenabsatz"/>
        <w:numPr>
          <w:ilvl w:val="0"/>
          <w:numId w:val="3"/>
        </w:numPr>
        <w:spacing w:line="360" w:lineRule="auto"/>
      </w:pPr>
      <w:r w:rsidRPr="00AC558E">
        <w:rPr>
          <w:rFonts w:ascii="Lucida Sans" w:hAnsi="Lucida Sans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24296C" wp14:editId="3C55D546">
                <wp:simplePos x="0" y="0"/>
                <wp:positionH relativeFrom="column">
                  <wp:posOffset>-264795</wp:posOffset>
                </wp:positionH>
                <wp:positionV relativeFrom="paragraph">
                  <wp:posOffset>572770</wp:posOffset>
                </wp:positionV>
                <wp:extent cx="704850" cy="260350"/>
                <wp:effectExtent l="0" t="0" r="0" b="6350"/>
                <wp:wrapSquare wrapText="bothSides"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58E" w:rsidRPr="00AC558E" w:rsidRDefault="00AC558E" w:rsidP="00AC558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2"/>
                              </w:rPr>
                              <w:t>12</w:t>
                            </w:r>
                            <w:r w:rsidRPr="00AC558E">
                              <w:rPr>
                                <w:sz w:val="22"/>
                              </w:rPr>
                              <w:t xml:space="preserve"> Eu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4296C" id="Textfeld 4" o:spid="_x0000_s1027" type="#_x0000_t202" style="position:absolute;left:0;text-align:left;margin-left:-20.85pt;margin-top:45.1pt;width:55.5pt;height:20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" stroked="f">
                <v:textbox>
                  <w:txbxContent>
                    <w:p w:rsidR="00AC558E" w:rsidRPr="00AC558E" w:rsidRDefault="00AC558E" w:rsidP="00AC558E">
                      <w:pPr>
                        <w:rPr>
                          <w:sz w:val="20"/>
                        </w:rPr>
                      </w:pPr>
                      <w:r>
                        <w:rPr>
                          <w:sz w:val="22"/>
                        </w:rPr>
                        <w:t>12</w:t>
                      </w:r>
                      <w:r w:rsidRPr="00AC558E">
                        <w:rPr>
                          <w:sz w:val="22"/>
                        </w:rPr>
                        <w:t xml:space="preserve"> Eu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C558E">
        <w:rPr>
          <w:rFonts w:ascii="Lucida Sans" w:hAnsi="Lucida Sans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5BBB288" wp14:editId="5CBCD2D0">
                <wp:simplePos x="0" y="0"/>
                <wp:positionH relativeFrom="column">
                  <wp:posOffset>560705</wp:posOffset>
                </wp:positionH>
                <wp:positionV relativeFrom="paragraph">
                  <wp:posOffset>64770</wp:posOffset>
                </wp:positionV>
                <wp:extent cx="819150" cy="260350"/>
                <wp:effectExtent l="0" t="0" r="0" b="635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58E" w:rsidRPr="00AC558E" w:rsidRDefault="00AC558E">
                            <w:pPr>
                              <w:rPr>
                                <w:sz w:val="20"/>
                              </w:rPr>
                            </w:pPr>
                            <w:r w:rsidRPr="00AC558E">
                              <w:rPr>
                                <w:sz w:val="22"/>
                              </w:rPr>
                              <w:t>520 Eu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BB288" id="_x0000_s1028" type="#_x0000_t202" style="position:absolute;left:0;text-align:left;margin-left:44.15pt;margin-top:5.1pt;width:64.5pt;height:20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" stroked="f">
                <v:textbox>
                  <w:txbxContent>
                    <w:p w:rsidR="00AC558E" w:rsidRPr="00AC558E" w:rsidRDefault="00AC558E">
                      <w:pPr>
                        <w:rPr>
                          <w:sz w:val="20"/>
                        </w:rPr>
                      </w:pPr>
                      <w:r w:rsidRPr="00AC558E">
                        <w:rPr>
                          <w:sz w:val="22"/>
                        </w:rPr>
                        <w:t>520 Eu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377B">
        <w:t>Wieviel dürfen Minijobber maximal verdienen?</w:t>
      </w:r>
      <w:r w:rsidR="00CA377B">
        <w:br/>
        <w:t>____________________________________________</w:t>
      </w:r>
      <w:r w:rsidR="00CA377B">
        <w:br/>
      </w:r>
    </w:p>
    <w:p w:rsidR="00CA377B" w:rsidRDefault="00CA377B" w:rsidP="00CA377B">
      <w:pPr>
        <w:pStyle w:val="Listenabsatz"/>
        <w:numPr>
          <w:ilvl w:val="0"/>
          <w:numId w:val="3"/>
        </w:numPr>
        <w:spacing w:line="360" w:lineRule="auto"/>
      </w:pPr>
      <w:r>
        <w:t xml:space="preserve">Welche Besonderheiten gibt es bei den </w:t>
      </w:r>
      <w:r>
        <w:br/>
        <w:t xml:space="preserve">          </w:t>
      </w:r>
      <w:r w:rsidR="00AC558E">
        <w:t xml:space="preserve">  </w:t>
      </w:r>
      <w:bookmarkStart w:id="0" w:name="_GoBack"/>
      <w:bookmarkEnd w:id="0"/>
      <w:r>
        <w:t xml:space="preserve">  Lohnabzügen?</w:t>
      </w:r>
      <w:r>
        <w:br/>
        <w:t>___________________________________________</w:t>
      </w:r>
      <w:r>
        <w:br/>
        <w:t>___________________________________________________________________</w:t>
      </w:r>
      <w:r>
        <w:br/>
        <w:t>___________________________________________________________________</w:t>
      </w:r>
      <w:r>
        <w:br/>
      </w:r>
    </w:p>
    <w:p w:rsidR="00CA377B" w:rsidRDefault="00CA377B" w:rsidP="00CA377B">
      <w:pPr>
        <w:pStyle w:val="Listenabsatz"/>
        <w:numPr>
          <w:ilvl w:val="0"/>
          <w:numId w:val="3"/>
        </w:numPr>
        <w:spacing w:line="360" w:lineRule="auto"/>
      </w:pPr>
      <w:r>
        <w:t>Neben dem geringen Lohn haben Minijobs noch einen Nachteil. Welcher ist das?</w:t>
      </w:r>
      <w:r>
        <w:br/>
        <w:t>___________________________________________________________________</w:t>
      </w:r>
      <w:r>
        <w:br/>
        <w:t>___________________________________________________________________</w:t>
      </w:r>
      <w:r>
        <w:br/>
      </w:r>
    </w:p>
    <w:p w:rsidR="00CA377B" w:rsidRDefault="00CA377B" w:rsidP="00CA377B">
      <w:pPr>
        <w:pStyle w:val="Listenabsatz"/>
        <w:numPr>
          <w:ilvl w:val="0"/>
          <w:numId w:val="3"/>
        </w:numPr>
        <w:spacing w:line="360" w:lineRule="auto"/>
      </w:pPr>
      <w:r>
        <w:t>Wie heißt die Lohngrenze, die nicht unterschritten werden darf?</w:t>
      </w:r>
      <w:r>
        <w:br/>
        <w:t>___________________________________________________________________</w:t>
      </w:r>
      <w:r>
        <w:br/>
      </w:r>
    </w:p>
    <w:p w:rsidR="00C93A60" w:rsidRDefault="00CA377B" w:rsidP="00CA377B">
      <w:pPr>
        <w:pStyle w:val="Listenabsatz"/>
        <w:numPr>
          <w:ilvl w:val="0"/>
          <w:numId w:val="3"/>
        </w:numPr>
        <w:spacing w:line="360" w:lineRule="auto"/>
      </w:pPr>
      <w:r>
        <w:t>Welche Leistungen des Arbeitgebers stehen Minijobbern neben der Entlohnung zu? Nennen Sie mindestens drei.</w:t>
      </w:r>
      <w:r>
        <w:br/>
        <w:t>___________________________________________________________________</w:t>
      </w:r>
      <w:r>
        <w:br/>
        <w:t>___________________________________________________________________</w:t>
      </w:r>
      <w:r>
        <w:br/>
        <w:t>___________________________________________________________________</w:t>
      </w:r>
      <w:r>
        <w:br/>
      </w:r>
      <w:r>
        <w:br/>
      </w:r>
      <w:r>
        <w:br/>
      </w:r>
    </w:p>
    <w:p w:rsidR="00C93A60" w:rsidRPr="005F14B0" w:rsidRDefault="00C93A60" w:rsidP="00C93A60">
      <w:pPr>
        <w:spacing w:line="360" w:lineRule="auto"/>
      </w:pPr>
    </w:p>
    <w:p w:rsidR="00C172EF" w:rsidRPr="0000528B" w:rsidRDefault="00C172EF" w:rsidP="003C5CF0">
      <w:pPr>
        <w:jc w:val="center"/>
        <w:rPr>
          <w:b/>
          <w:sz w:val="28"/>
          <w:szCs w:val="28"/>
        </w:rPr>
      </w:pPr>
    </w:p>
    <w:sectPr w:rsidR="00C172EF" w:rsidRPr="0000528B">
      <w:headerReference w:type="default" r:id="rId9"/>
      <w:footerReference w:type="even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4E9" w:rsidRDefault="009B34E9">
      <w:r>
        <w:separator/>
      </w:r>
    </w:p>
  </w:endnote>
  <w:endnote w:type="continuationSeparator" w:id="0">
    <w:p w:rsidR="009B34E9" w:rsidRDefault="009B3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C558E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4E9" w:rsidRDefault="009B34E9">
      <w:r>
        <w:separator/>
      </w:r>
    </w:p>
  </w:footnote>
  <w:footnote w:type="continuationSeparator" w:id="0">
    <w:p w:rsidR="009B34E9" w:rsidRDefault="009B3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C93A60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C93A60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1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0</w:t>
          </w:r>
          <w:r w:rsidR="00C93A60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5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CA377B" w:rsidP="00C93A60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Offene Fragen</w:t>
          </w:r>
          <w:r w:rsidR="00C172EF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: </w:t>
          </w:r>
          <w:r w:rsidR="00C93A60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Minijobs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F5AD7"/>
    <w:multiLevelType w:val="hybridMultilevel"/>
    <w:tmpl w:val="875AF7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A24"/>
    <w:rsid w:val="00090922"/>
    <w:rsid w:val="000B503B"/>
    <w:rsid w:val="000E1459"/>
    <w:rsid w:val="00121B4B"/>
    <w:rsid w:val="0013367A"/>
    <w:rsid w:val="00143E40"/>
    <w:rsid w:val="00171601"/>
    <w:rsid w:val="0018494E"/>
    <w:rsid w:val="00190CF4"/>
    <w:rsid w:val="0019505B"/>
    <w:rsid w:val="001A2E7E"/>
    <w:rsid w:val="001D5F6C"/>
    <w:rsid w:val="001F3666"/>
    <w:rsid w:val="00213EA9"/>
    <w:rsid w:val="00222790"/>
    <w:rsid w:val="0022520C"/>
    <w:rsid w:val="00277AC0"/>
    <w:rsid w:val="003C5CF0"/>
    <w:rsid w:val="003D0076"/>
    <w:rsid w:val="003E114B"/>
    <w:rsid w:val="00413C34"/>
    <w:rsid w:val="00413F6A"/>
    <w:rsid w:val="0043084D"/>
    <w:rsid w:val="0044085A"/>
    <w:rsid w:val="00463199"/>
    <w:rsid w:val="0047235F"/>
    <w:rsid w:val="004762CF"/>
    <w:rsid w:val="004A1DA2"/>
    <w:rsid w:val="004B3458"/>
    <w:rsid w:val="00516B1A"/>
    <w:rsid w:val="00553136"/>
    <w:rsid w:val="0058253E"/>
    <w:rsid w:val="0059213A"/>
    <w:rsid w:val="005C0722"/>
    <w:rsid w:val="005E3FD3"/>
    <w:rsid w:val="0061020D"/>
    <w:rsid w:val="00674B79"/>
    <w:rsid w:val="0068490B"/>
    <w:rsid w:val="00694EF7"/>
    <w:rsid w:val="006E76ED"/>
    <w:rsid w:val="007429D1"/>
    <w:rsid w:val="00761870"/>
    <w:rsid w:val="00825B95"/>
    <w:rsid w:val="0084379C"/>
    <w:rsid w:val="00856197"/>
    <w:rsid w:val="00871479"/>
    <w:rsid w:val="00892196"/>
    <w:rsid w:val="008C6E41"/>
    <w:rsid w:val="008E0211"/>
    <w:rsid w:val="008F7040"/>
    <w:rsid w:val="008F72CD"/>
    <w:rsid w:val="0091163E"/>
    <w:rsid w:val="0092089E"/>
    <w:rsid w:val="00945223"/>
    <w:rsid w:val="009A3F85"/>
    <w:rsid w:val="009B34E9"/>
    <w:rsid w:val="00AC341C"/>
    <w:rsid w:val="00AC558E"/>
    <w:rsid w:val="00AE5F5F"/>
    <w:rsid w:val="00B53F37"/>
    <w:rsid w:val="00B864BF"/>
    <w:rsid w:val="00B91988"/>
    <w:rsid w:val="00BE73F2"/>
    <w:rsid w:val="00C16608"/>
    <w:rsid w:val="00C172EF"/>
    <w:rsid w:val="00C22569"/>
    <w:rsid w:val="00C23F31"/>
    <w:rsid w:val="00C30B0B"/>
    <w:rsid w:val="00C93A60"/>
    <w:rsid w:val="00CA377B"/>
    <w:rsid w:val="00CC795E"/>
    <w:rsid w:val="00CD42BF"/>
    <w:rsid w:val="00CF38C2"/>
    <w:rsid w:val="00D51B9C"/>
    <w:rsid w:val="00D53EB9"/>
    <w:rsid w:val="00D6363C"/>
    <w:rsid w:val="00E1153C"/>
    <w:rsid w:val="00E30773"/>
    <w:rsid w:val="00E84618"/>
    <w:rsid w:val="00ED48F1"/>
    <w:rsid w:val="00F20C25"/>
    <w:rsid w:val="00F35195"/>
    <w:rsid w:val="00F470F2"/>
    <w:rsid w:val="00FC6862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6219B0D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986F4-DE1F-4FD8-8A15-B4DBF19B3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2</cp:revision>
  <cp:lastPrinted>2020-03-27T08:54:00Z</cp:lastPrinted>
  <dcterms:created xsi:type="dcterms:W3CDTF">2023-01-24T10:17:00Z</dcterms:created>
  <dcterms:modified xsi:type="dcterms:W3CDTF">2023-01-24T10:17:00Z</dcterms:modified>
</cp:coreProperties>
</file>